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D97952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.11.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D97952">
        <w:rPr>
          <w:b/>
          <w:sz w:val="30"/>
          <w:szCs w:val="30"/>
        </w:rPr>
        <w:t xml:space="preserve"> 24</w:t>
      </w:r>
      <w:r w:rsidR="00312748">
        <w:rPr>
          <w:b/>
          <w:sz w:val="30"/>
          <w:szCs w:val="30"/>
        </w:rPr>
        <w:t>.</w:t>
      </w:r>
      <w:r w:rsidR="00D97952">
        <w:rPr>
          <w:b/>
          <w:sz w:val="30"/>
          <w:szCs w:val="30"/>
        </w:rPr>
        <w:t>11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FF2F5C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3B37"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FF2F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FF2F5C" w:rsidRPr="005924D9" w:rsidRDefault="00D97952" w:rsidP="00FF2F5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.11</w:t>
      </w:r>
      <w:r w:rsidR="00FF2F5C" w:rsidRPr="005E2849">
        <w:rPr>
          <w:b/>
          <w:sz w:val="30"/>
          <w:szCs w:val="30"/>
        </w:rPr>
        <w:t>.2020</w:t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 w:rsidRPr="005924D9">
        <w:rPr>
          <w:b/>
          <w:sz w:val="30"/>
          <w:szCs w:val="30"/>
        </w:rPr>
        <w:t>г. Брест</w:t>
      </w:r>
    </w:p>
    <w:p w:rsidR="00FF2F5C" w:rsidRPr="005924D9" w:rsidRDefault="00FF2F5C" w:rsidP="00FF2F5C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F2F5C" w:rsidRDefault="00FF2F5C" w:rsidP="00FF2F5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FF2F5C" w:rsidRDefault="00FF2F5C" w:rsidP="00FF2F5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FF2F5C" w:rsidRPr="00E42F28" w:rsidRDefault="00FF2F5C" w:rsidP="00FF2F5C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____ от </w:t>
      </w:r>
      <w:r w:rsidR="00D97952">
        <w:rPr>
          <w:b/>
          <w:sz w:val="30"/>
          <w:szCs w:val="30"/>
        </w:rPr>
        <w:t>24.11.2020</w:t>
      </w:r>
    </w:p>
    <w:p w:rsidR="00FF2F5C" w:rsidRPr="00E42F28" w:rsidRDefault="00FF2F5C" w:rsidP="00FF2F5C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2</w:t>
      </w:r>
      <w:r>
        <w:rPr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FF2F5C" w:rsidRPr="00C17675" w:rsidRDefault="00FF2F5C" w:rsidP="00FF2F5C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FF2F5C" w:rsidRPr="003D3FDE" w:rsidRDefault="00FF2F5C" w:rsidP="00FF2F5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F2F5C" w:rsidRPr="00EC5D82" w:rsidTr="007879E0">
        <w:tc>
          <w:tcPr>
            <w:tcW w:w="4785" w:type="dxa"/>
          </w:tcPr>
          <w:p w:rsidR="00FF2F5C" w:rsidRPr="00213C2E" w:rsidRDefault="00FF2F5C" w:rsidP="007879E0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FF2F5C" w:rsidRPr="005D2D86" w:rsidRDefault="00FF2F5C" w:rsidP="00787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FF2F5C" w:rsidRPr="00AA5B2F" w:rsidTr="007879E0">
        <w:tc>
          <w:tcPr>
            <w:tcW w:w="4785" w:type="dxa"/>
          </w:tcPr>
          <w:p w:rsidR="00FF2F5C" w:rsidRPr="00997865" w:rsidRDefault="00FF2F5C" w:rsidP="007879E0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FF2F5C" w:rsidRPr="00997865" w:rsidRDefault="00FF2F5C" w:rsidP="007879E0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FF2F5C" w:rsidRPr="007D7B16" w:rsidRDefault="00FF2F5C" w:rsidP="00FF2F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  <w:bookmarkStart w:id="0" w:name="_GoBack"/>
      <w:bookmarkEnd w:id="0"/>
    </w:p>
    <w:sectPr w:rsidR="00FF2F5C" w:rsidRPr="007D7B1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4F9B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97952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E5AA-3D7B-4E54-AEE4-F53A5E5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61</cp:revision>
  <cp:lastPrinted>2020-09-29T06:41:00Z</cp:lastPrinted>
  <dcterms:created xsi:type="dcterms:W3CDTF">2018-03-19T10:53:00Z</dcterms:created>
  <dcterms:modified xsi:type="dcterms:W3CDTF">2020-11-12T10:10:00Z</dcterms:modified>
</cp:coreProperties>
</file>